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前途</w:t>
      </w:r>
    </w:p>
    <w:p>
      <w:r>
        <w:t>作者:G.R.哈里逊著；易家愿译</w:t>
      </w:r>
    </w:p>
    <w:p>
      <w:r>
        <w:t>出版社:今日世界出版社</w:t>
      </w:r>
    </w:p>
    <w:p>
      <w:r>
        <w:t>出版日期：1962.12</w:t>
      </w:r>
    </w:p>
    <w:p>
      <w:r>
        <w:t>总页数：300</w:t>
      </w:r>
    </w:p>
    <w:p>
      <w:r>
        <w:t>更多请访问教客网:www.jiaokey.com</w:t>
      </w:r>
    </w:p>
    <w:p>
      <w:r>
        <w:t>人类的前途评论地址：https://www.jiaokey.com/book/detail/110250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